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000000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7C9BADFD" w:rsidR="00C04C14" w:rsidRDefault="00C04C14" w:rsidP="00C04C14">
      <w:pPr>
        <w:pStyle w:val="Title"/>
      </w:pPr>
      <w:proofErr w:type="gramStart"/>
      <w:r w:rsidRPr="00C04C14">
        <w:t>{{ title</w:t>
      </w:r>
      <w:proofErr w:type="gramEnd"/>
      <w:r w:rsidRPr="00C04C14">
        <w:t>}}</w:t>
      </w:r>
    </w:p>
    <w:p w14:paraId="2FAF5C95" w14:textId="77FF1224" w:rsidR="00E255C8" w:rsidRPr="00E255C8" w:rsidRDefault="00E255C8" w:rsidP="00E255C8">
      <w:pPr>
        <w:pStyle w:val="Heading2"/>
      </w:pPr>
      <w:proofErr w:type="gramStart"/>
      <w:r>
        <w:t>{{ week</w:t>
      </w:r>
      <w:proofErr w:type="gramEnd"/>
      <w:r>
        <w:t xml:space="preserve"> }}</w:t>
      </w:r>
    </w:p>
    <w:p w14:paraId="12F4CF23" w14:textId="7411EBC0" w:rsidR="00C97D41" w:rsidRDefault="00000000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54BB2B5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WEEKLY_INTRO}}</w:t>
      </w:r>
    </w:p>
    <w:p w14:paraId="2B7A4FDF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1_TEAMS}}</w:t>
      </w:r>
    </w:p>
    <w:p w14:paraId="34B7EE2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1_HEADLINE}}</w:t>
      </w:r>
    </w:p>
    <w:p w14:paraId="0F395EF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1_BODY}}</w:t>
      </w:r>
    </w:p>
    <w:p w14:paraId="26FCCDB3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6E9A4A8B" w14:textId="77777777" w:rsidR="00C97D41" w:rsidRDefault="00C97D41"/>
    <w:p w14:paraId="302AA1B8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2_TEAMS}}</w:t>
      </w:r>
    </w:p>
    <w:p w14:paraId="6E8AE6F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2_HEADLINE}}</w:t>
      </w:r>
    </w:p>
    <w:p w14:paraId="61CC34E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2_BODY}}</w:t>
      </w:r>
    </w:p>
    <w:p w14:paraId="7216565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53C1C788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BFC7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110A38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2DC541C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10874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1232EC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1EA82A05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7A75A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0C01084D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57AFEB37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60D69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214168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38CF6232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DF78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lastRenderedPageBreak/>
              <w:t>Defense Note:</w:t>
            </w:r>
          </w:p>
        </w:tc>
        <w:tc>
          <w:tcPr>
            <w:tcW w:w="4320" w:type="dxa"/>
          </w:tcPr>
          <w:p w14:paraId="220F1CC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06F6ED96" w14:textId="77777777" w:rsidR="00C97D41" w:rsidRDefault="00C97D41"/>
    <w:p w14:paraId="4A0549AA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3_TEAMS}}</w:t>
      </w:r>
    </w:p>
    <w:p w14:paraId="47E7E51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3_HEADLINE}}</w:t>
      </w:r>
    </w:p>
    <w:p w14:paraId="264D41A9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3_BODY}}</w:t>
      </w:r>
    </w:p>
    <w:p w14:paraId="7CDCA5BD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7DC65BE4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CF50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74E314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509B42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C042D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3D24765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12233CB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4FFF9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80C7CF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0DD6066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E083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CEEBD04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743BE5D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C0E0A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10785A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38EDED2F" w14:textId="77777777" w:rsidR="00C97D41" w:rsidRDefault="00C97D41"/>
    <w:p w14:paraId="1AB0E9D6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4_TEAMS}}</w:t>
      </w:r>
    </w:p>
    <w:p w14:paraId="10076E58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4_HEADLINE}}</w:t>
      </w:r>
    </w:p>
    <w:p w14:paraId="0820D0E8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4_BODY}}</w:t>
      </w:r>
    </w:p>
    <w:p w14:paraId="6DFB0AD4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E45AA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DB49D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1ACD3C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3C6207E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D9A1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BFDA2F9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5065BAD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D5A31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9DDE34B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14433B1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BCC67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A164AE0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6A01E4A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3E67F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26AE8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65AEC22C" w14:textId="77777777" w:rsidR="00C97D41" w:rsidRDefault="00C97D41"/>
    <w:p w14:paraId="7C5BFF74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5_TEAMS}}</w:t>
      </w:r>
    </w:p>
    <w:p w14:paraId="7063E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5_HEADLINE}}</w:t>
      </w:r>
    </w:p>
    <w:p w14:paraId="4498DBE5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5_BODY}}</w:t>
      </w:r>
    </w:p>
    <w:p w14:paraId="3738C3EC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23907886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C1058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2FD1EB9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245EC7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6C73E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lastRenderedPageBreak/>
              <w:t>Top Scorer (Away):</w:t>
            </w:r>
          </w:p>
        </w:tc>
        <w:tc>
          <w:tcPr>
            <w:tcW w:w="4320" w:type="dxa"/>
          </w:tcPr>
          <w:p w14:paraId="73A88E0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11D263A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AD1B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16ECB46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3F99BB6C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4513D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2818199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1CA78BA4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B7FFB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D9F562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2A4E0A7" w14:textId="77777777" w:rsidR="00C97D41" w:rsidRDefault="00C97D41"/>
    <w:p w14:paraId="6A4B4AD8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6_TEAMS}}</w:t>
      </w:r>
    </w:p>
    <w:p w14:paraId="65833B0D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6_HEADLINE}}</w:t>
      </w:r>
    </w:p>
    <w:p w14:paraId="767D41DA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6_BODY}}</w:t>
      </w:r>
    </w:p>
    <w:p w14:paraId="3E544A1F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2DC5E0B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C5FE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E7F62F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4188DA9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106DD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539506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2521974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36199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8815834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53A5847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B4AD0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25F78AD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61F5E51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D7168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49872DD3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3163BE90" w14:textId="77777777" w:rsidR="00C97D41" w:rsidRDefault="00C97D41"/>
    <w:p w14:paraId="5A926E28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000000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</w:t>
      </w:r>
      <w:proofErr w:type="gramStart"/>
      <w:r>
        <w:rPr>
          <w:rFonts w:ascii="Georgia" w:eastAsia="Georgia" w:hAnsi="Georgia"/>
          <w:i/>
          <w:sz w:val="18"/>
        </w:rPr>
        <w:t>}}  •</w:t>
      </w:r>
      <w:proofErr w:type="gramEnd"/>
      <w:r>
        <w:rPr>
          <w:rFonts w:ascii="Georgia" w:eastAsia="Georgia" w:hAnsi="Georgia"/>
          <w:i/>
          <w:sz w:val="18"/>
        </w:rPr>
        <w:t xml:space="preserve">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97A1A" w14:textId="77777777" w:rsidR="001A227F" w:rsidRDefault="001A227F">
      <w:pPr>
        <w:spacing w:after="0" w:line="240" w:lineRule="auto"/>
      </w:pPr>
      <w:r>
        <w:separator/>
      </w:r>
    </w:p>
  </w:endnote>
  <w:endnote w:type="continuationSeparator" w:id="0">
    <w:p w14:paraId="2782930F" w14:textId="77777777" w:rsidR="001A227F" w:rsidRDefault="001A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D4DC7" w14:textId="77777777" w:rsidR="00E255C8" w:rsidRDefault="00E25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77777777" w:rsidR="00E255C8" w:rsidRDefault="00E255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CE813" w14:textId="77777777" w:rsidR="00E255C8" w:rsidRDefault="00E25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8FAE8" w14:textId="77777777" w:rsidR="001A227F" w:rsidRDefault="001A227F">
      <w:pPr>
        <w:spacing w:after="0" w:line="240" w:lineRule="auto"/>
      </w:pPr>
      <w:r>
        <w:separator/>
      </w:r>
    </w:p>
  </w:footnote>
  <w:footnote w:type="continuationSeparator" w:id="0">
    <w:p w14:paraId="7ECA41D4" w14:textId="77777777" w:rsidR="001A227F" w:rsidRDefault="001A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86"/>
      <w:gridCol w:w="4470"/>
    </w:tblGrid>
    <w:tr w:rsidR="00C97D41" w14:paraId="1D1D371C" w14:textId="77777777">
      <w:tc>
        <w:tcPr>
          <w:tcW w:w="4680" w:type="dxa"/>
        </w:tcPr>
        <w:p w14:paraId="2CE6FFBE" w14:textId="77777777" w:rsidR="00C97D41" w:rsidRDefault="00000000">
          <w:pPr>
            <w:spacing w:after="120" w:line="240" w:lineRule="auto"/>
          </w:pPr>
          <w:r>
            <w:rPr>
              <w:b/>
            </w:rPr>
            <w:t>{{LOGO}}</w:t>
          </w:r>
          <w:r>
            <w:rPr>
              <w:b/>
            </w:rPr>
            <w:br/>
          </w:r>
          <w:r>
            <w:t>Insert league or brand logo here.</w:t>
          </w:r>
          <w:r>
            <w:br/>
            <w:t>(Automation: replace {{LOGO}} with an image.)</w:t>
          </w:r>
        </w:p>
      </w:tc>
      <w:tc>
        <w:tcPr>
          <w:tcW w:w="4680" w:type="dxa"/>
        </w:tcPr>
        <w:p w14:paraId="34EDEE85" w14:textId="77777777" w:rsidR="00C97D41" w:rsidRPr="004465EA" w:rsidRDefault="00000000" w:rsidP="00E255C8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000000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7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15074B"/>
    <w:rsid w:val="001A227F"/>
    <w:rsid w:val="001C404F"/>
    <w:rsid w:val="0029639D"/>
    <w:rsid w:val="002E67A1"/>
    <w:rsid w:val="00326F90"/>
    <w:rsid w:val="00391EB3"/>
    <w:rsid w:val="004465EA"/>
    <w:rsid w:val="00853AB6"/>
    <w:rsid w:val="008E5BA4"/>
    <w:rsid w:val="00AA1D8D"/>
    <w:rsid w:val="00AB2E7E"/>
    <w:rsid w:val="00B47730"/>
    <w:rsid w:val="00C04C14"/>
    <w:rsid w:val="00C301F9"/>
    <w:rsid w:val="00C918F1"/>
    <w:rsid w:val="00C97D41"/>
    <w:rsid w:val="00CB0664"/>
    <w:rsid w:val="00D93FB1"/>
    <w:rsid w:val="00E255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5C8"/>
    <w:pPr>
      <w:keepNext/>
      <w:keepLines/>
      <w:spacing w:before="200" w:after="0"/>
      <w:outlineLvl w:val="1"/>
    </w:pPr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55C8"/>
    <w:rPr>
      <w:rFonts w:ascii="Optima" w:eastAsiaTheme="majorEastAsia" w:hAnsi="Optima" w:cstheme="majorBidi"/>
      <w:b/>
      <w:bCs/>
      <w:i/>
      <w:color w:val="1F497D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04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C14"/>
    <w:rPr>
      <w:rFonts w:ascii="American Typewriter" w:eastAsiaTheme="majorEastAsia" w:hAnsi="American Typewriter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Library/Group%20Containers/UBF8T346G9.Office/User%20Content.localized/Templates.localized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5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3</cp:revision>
  <dcterms:created xsi:type="dcterms:W3CDTF">2025-09-10T13:38:00Z</dcterms:created>
  <dcterms:modified xsi:type="dcterms:W3CDTF">2025-09-10T14:32:00Z</dcterms:modified>
  <cp:category/>
</cp:coreProperties>
</file>